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小娴小说集  A  爱震心弦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小娴小说集  A  爱震心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633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张小娴小说集  A  爱震心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